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07CDB4">
      <w:pPr>
        <w:pStyle w:val="2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E3ABEEF">
      <w:pPr>
        <w:pStyle w:val="8"/>
        <w:spacing w:beforeAutospacing="0" w:afterAutospacing="0" w:line="600" w:lineRule="exact"/>
        <w:jc w:val="both"/>
        <w:rPr>
          <w:rFonts w:ascii="Times New Roman" w:hAnsi="Times New Roman" w:eastAsia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</w:t>
      </w:r>
      <w:r>
        <w:rPr>
          <w:rFonts w:hint="eastAsia" w:ascii="Times New Roman" w:hAnsi="Times New Roman" w:eastAsia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件1</w:t>
      </w:r>
    </w:p>
    <w:p w14:paraId="35B77E8A">
      <w:pPr>
        <w:pStyle w:val="8"/>
        <w:spacing w:beforeAutospacing="0" w:afterAutospacing="0" w:line="600" w:lineRule="exact"/>
        <w:ind w:firstLine="1280" w:firstLineChars="400"/>
        <w:jc w:val="both"/>
        <w:rPr>
          <w:rFonts w:ascii="Times New Roman" w:hAnsi="Times New Roman" w:eastAsia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94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556"/>
        <w:gridCol w:w="1095"/>
        <w:gridCol w:w="1360"/>
        <w:gridCol w:w="1162"/>
        <w:gridCol w:w="439"/>
        <w:gridCol w:w="672"/>
        <w:gridCol w:w="1596"/>
      </w:tblGrid>
      <w:tr w14:paraId="3C79C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9404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5D28CC3">
            <w:pPr>
              <w:widowControl/>
              <w:spacing w:line="312" w:lineRule="auto"/>
              <w:jc w:val="center"/>
              <w:rPr>
                <w:rFonts w:ascii="方正黑体简体" w:eastAsia="方正黑体简体"/>
                <w:b/>
                <w:bCs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spacing w:val="-20"/>
                <w:sz w:val="44"/>
                <w:szCs w:val="32"/>
                <w14:textFill>
                  <w14:solidFill>
                    <w14:schemeClr w14:val="tx1"/>
                  </w14:solidFill>
                </w14:textFill>
              </w:rPr>
              <w:t>成华区白莲池街道办事处招聘编外人员报名表</w:t>
            </w:r>
          </w:p>
        </w:tc>
      </w:tr>
      <w:tr w14:paraId="2BB36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5AD52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EEF0C9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E5E18D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8E27E6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F6BB1A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B12184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82D87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照片</w:t>
            </w: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粘贴处</w:t>
            </w:r>
          </w:p>
        </w:tc>
      </w:tr>
      <w:tr w14:paraId="2A1D5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8BBEA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F4E3E9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854D11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F692C1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BCC9EB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E427F8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510741">
            <w:pPr>
              <w:widowControl/>
              <w:spacing w:line="312" w:lineRule="auto"/>
              <w:jc w:val="left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B56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6CCA1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D24564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F1AFEE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3F3D7F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C0E200">
            <w:pPr>
              <w:widowControl/>
              <w:spacing w:line="312" w:lineRule="auto"/>
              <w:jc w:val="left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CF6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52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38B41BDB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B326EE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全日制教育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B34A11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毕业院校及专业</w:t>
            </w:r>
          </w:p>
        </w:tc>
        <w:tc>
          <w:tcPr>
            <w:tcW w:w="38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72EF9A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94F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A9D20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D55A85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在职教育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F8CE00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毕业院校及专业</w:t>
            </w:r>
            <w:bookmarkStart w:id="0" w:name="_GoBack"/>
            <w:bookmarkEnd w:id="0"/>
          </w:p>
        </w:tc>
        <w:tc>
          <w:tcPr>
            <w:tcW w:w="38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66F731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006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73B86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居民身份证号</w:t>
            </w: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3EBB69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CB7036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8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608AF7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050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3146B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报名岗位</w:t>
            </w: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9C9B10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B6CCA8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是否接受岗位调剂</w:t>
            </w:r>
          </w:p>
        </w:tc>
        <w:tc>
          <w:tcPr>
            <w:tcW w:w="38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32F5EB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CA6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C5A6A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788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AF96F2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7B0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  <w:jc w:val="center"/>
        </w:trPr>
        <w:tc>
          <w:tcPr>
            <w:tcW w:w="1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E9BC2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学习及工作简历（从</w:t>
            </w:r>
            <w:r>
              <w:rPr>
                <w:rFonts w:hint="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大学</w:t>
            </w:r>
            <w: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填起）</w:t>
            </w:r>
          </w:p>
        </w:tc>
        <w:tc>
          <w:tcPr>
            <w:tcW w:w="788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20C020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0A914526">
            <w:pPr>
              <w:widowControl/>
              <w:spacing w:line="312" w:lineRule="auto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79FBD630">
            <w:pPr>
              <w:pStyle w:val="2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28AC7F0B">
            <w:pP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655A3FCD">
            <w:pPr>
              <w:pStyle w:val="2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1661226A">
            <w:pP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28085158">
            <w:pPr>
              <w:pStyle w:val="2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29A40E97">
            <w:pP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43ED2F13">
            <w:pPr>
              <w:pStyle w:val="2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2044964F">
            <w:pP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0EBCF5AF">
            <w:pPr>
              <w:pStyle w:val="2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10B034E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3DE29F0">
            <w:pP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4D5B6F07">
            <w:pPr>
              <w:pStyle w:val="2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26325862">
            <w:pP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7408EC30">
            <w:pPr>
              <w:pStyle w:val="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4BC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4" w:hRule="atLeast"/>
          <w:jc w:val="center"/>
        </w:trPr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56CB1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特长、工作技能及所获荣誉</w:t>
            </w:r>
          </w:p>
        </w:tc>
        <w:tc>
          <w:tcPr>
            <w:tcW w:w="788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3B799F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500F57B3">
            <w:pPr>
              <w:pStyle w:val="2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26C30AE9">
            <w:pP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432EF884">
            <w:pPr>
              <w:pStyle w:val="2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7DA760CB">
            <w:pP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49DA38C6">
            <w:pPr>
              <w:pStyle w:val="2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6216A887">
            <w:pP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2A0F2D0F">
            <w:pPr>
              <w:pStyle w:val="2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3B9E3C4F">
            <w:pPr>
              <w:pStyle w:val="2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0FDD806D">
            <w:pP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  <w:p w14:paraId="7063688C">
            <w:pPr>
              <w:pStyle w:val="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76A9AE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2AE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  <w:jc w:val="center"/>
        </w:trPr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90798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家庭主要成员姓名、工作单位及职务</w:t>
            </w:r>
          </w:p>
        </w:tc>
        <w:tc>
          <w:tcPr>
            <w:tcW w:w="78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83B38">
            <w:pPr>
              <w:widowControl/>
              <w:spacing w:line="312" w:lineRule="auto"/>
              <w:ind w:left="482" w:hanging="482" w:hangingChars="200"/>
              <w:jc w:val="left"/>
              <w:rPr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3AC3C16">
            <w:pPr>
              <w:pStyle w:val="2"/>
              <w:rPr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30C3916">
            <w:pPr>
              <w:rPr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E05D7BC">
            <w:pPr>
              <w:pStyle w:val="2"/>
              <w:rPr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7F4F8D4">
            <w:pPr>
              <w:rPr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943068B">
            <w:pPr>
              <w:pStyle w:val="2"/>
              <w:rPr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9DE5B00">
            <w:pPr>
              <w:rPr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C55B179">
            <w:pPr>
              <w:pStyle w:val="2"/>
              <w:rPr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D291BBA">
            <w:pPr>
              <w:rPr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437A684">
            <w:pPr>
              <w:rPr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8613BCB">
            <w:pPr>
              <w:pStyle w:val="2"/>
              <w:rPr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E61DCB7">
            <w:pPr>
              <w:rPr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7FEBE3F">
            <w:pPr>
              <w:pStyle w:val="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5F4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  <w:jc w:val="center"/>
        </w:trPr>
        <w:tc>
          <w:tcPr>
            <w:tcW w:w="15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5A0CF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诚信</w:t>
            </w:r>
          </w:p>
          <w:p w14:paraId="778DFA70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承诺</w:t>
            </w:r>
          </w:p>
        </w:tc>
        <w:tc>
          <w:tcPr>
            <w:tcW w:w="7880" w:type="dxa"/>
            <w:gridSpan w:val="7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7DAF6644">
            <w:pPr>
              <w:widowControl/>
              <w:spacing w:line="312" w:lineRule="auto"/>
              <w:ind w:left="482" w:hanging="482" w:hangingChars="200"/>
              <w:jc w:val="left"/>
              <w:rPr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人郑重承诺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5782DAD6">
            <w:pPr>
              <w:widowControl/>
              <w:spacing w:line="312" w:lineRule="auto"/>
              <w:ind w:firstLine="210" w:firstLineChars="100"/>
              <w:jc w:val="left"/>
              <w:rPr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 xml:space="preserve">上述所填写的内容及所提供报名材料、证件均真实有效，若有虚假，将取消聘用资格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79CCA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15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4441A">
            <w:pPr>
              <w:widowControl/>
              <w:spacing w:line="312" w:lineRule="auto"/>
              <w:jc w:val="left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CA49264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报名人签字：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29AC686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31C0671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报名时间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ABE0B9E">
            <w:pPr>
              <w:widowControl/>
              <w:spacing w:line="312" w:lineRule="auto"/>
              <w:jc w:val="center"/>
              <w:rPr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CD8BBB4">
      <w:pPr>
        <w:widowControl/>
        <w:shd w:val="clear" w:color="auto" w:fill="FFFFFF"/>
        <w:spacing w:line="312" w:lineRule="auto"/>
        <w:rPr>
          <w:rFonts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1906" w:h="16838"/>
          <w:pgMar w:top="1928" w:right="1531" w:bottom="1928" w:left="1531" w:header="851" w:footer="992" w:gutter="0"/>
          <w:cols w:space="720" w:num="1"/>
          <w:docGrid w:linePitch="319" w:charSpace="0"/>
        </w:sectPr>
      </w:pPr>
    </w:p>
    <w:p w14:paraId="1D2E5DE0">
      <w:pPr>
        <w:pStyle w:val="8"/>
        <w:spacing w:beforeAutospacing="0" w:afterAutospacing="0" w:line="600" w:lineRule="exact"/>
        <w:jc w:val="both"/>
        <w:rPr>
          <w:rFonts w:hint="eastAsia" w:ascii="Times New Roman" w:hAnsi="Times New Roman" w:eastAsia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</w:t>
      </w:r>
      <w:r>
        <w:rPr>
          <w:rFonts w:hint="eastAsia" w:ascii="Times New Roman" w:hAnsi="Times New Roman" w:eastAsia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件2</w:t>
      </w:r>
    </w:p>
    <w:p w14:paraId="1D5062D8">
      <w:pPr>
        <w:pStyle w:val="8"/>
        <w:spacing w:beforeAutospacing="0" w:afterAutospacing="0" w:line="600" w:lineRule="exact"/>
        <w:jc w:val="both"/>
        <w:rPr>
          <w:rFonts w:hint="eastAsia" w:ascii="Times New Roman" w:hAnsi="Times New Roman" w:eastAsia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5DF7FEFC">
      <w:pPr>
        <w:widowControl/>
        <w:spacing w:line="6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pacing w:val="-20"/>
          <w:sz w:val="4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-20"/>
          <w:sz w:val="44"/>
          <w:szCs w:val="32"/>
          <w14:textFill>
            <w14:solidFill>
              <w14:schemeClr w14:val="tx1"/>
            </w14:solidFill>
          </w14:textFill>
        </w:rPr>
        <w:t>个人报考承诺书</w:t>
      </w:r>
    </w:p>
    <w:p w14:paraId="396D6A6A">
      <w:pPr>
        <w:spacing w:line="600" w:lineRule="exact"/>
        <w:ind w:firstLine="880" w:firstLineChars="200"/>
        <w:rPr>
          <w:rFonts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BD85E1A">
      <w:pPr>
        <w:spacing w:line="600" w:lineRule="exact"/>
        <w:ind w:firstLine="640" w:firstLineChars="200"/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已仔细阅读《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白莲池街道办事处公开招聘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名编外人员公告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，清楚并理解其内容，本人符合报考条件并郑重承诺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 w14:paraId="14CBCD88"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本人所提供的个人信息、证明资料、证件等，真实、准确，如有作假或不符，同意取消考试资格；</w:t>
      </w:r>
    </w:p>
    <w:p w14:paraId="3B818EF1"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自觉遵守公开招聘的各项规定，诚实守信、严守纪律，认真履行报考人员的义务；</w:t>
      </w:r>
    </w:p>
    <w:p w14:paraId="0E2548A9"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本人无违法犯罪记录和失信惩戒等情况；</w:t>
      </w:r>
    </w:p>
    <w:p w14:paraId="1ADD0F8C"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对因提供有关信息、证件不实或违反有关纪律规定所造成的后果，本人自愿承担相应的责任。</w:t>
      </w:r>
    </w:p>
    <w:p w14:paraId="0097DC9C">
      <w:pPr>
        <w:spacing w:line="600" w:lineRule="exact"/>
        <w:ind w:firstLine="640" w:firstLineChars="200"/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B436EF7">
      <w:pPr>
        <w:spacing w:line="600" w:lineRule="exact"/>
        <w:ind w:firstLine="640" w:firstLineChars="200"/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48D501F">
      <w:pPr>
        <w:spacing w:line="600" w:lineRule="exact"/>
        <w:ind w:firstLine="5120" w:firstLineChars="1600"/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签字：</w:t>
      </w:r>
    </w:p>
    <w:p w14:paraId="48B62680">
      <w:pPr>
        <w:spacing w:line="600" w:lineRule="exact"/>
        <w:ind w:firstLine="5120" w:firstLineChars="1600"/>
        <w:rPr>
          <w:rFonts w:ascii="Times New Roman" w:hAnsi="Times New Roman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年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月  日</w:t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74F53D6-7102-4296-B47F-9D413E94B0B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59652F5E-C0DD-4DA9-8E75-D2BF5CA4153A}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39B8BE1F-7206-410E-9502-81476639DBC4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3707B4B6-6DDB-4FB9-ACD6-0791D7696115}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2FB3AE99-3F8B-4742-8450-C914D34C286F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AF7CED2C-1F8F-4BBC-9E2A-EB5A86489458}"/>
  </w:font>
  <w:font w:name="WPSEMBED3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B8437D">
    <w:pPr>
      <w:pStyle w:val="6"/>
      <w:tabs>
        <w:tab w:val="clear" w:pos="4153"/>
      </w:tabs>
      <w:ind w:right="360" w:firstLine="36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36830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838C1">
                          <w:pPr>
                            <w:pStyle w:val="6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29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47TFNQAAAAIAQAADwAAAAAAAAABACAAAAAiAAAAZHJzL2Rvd25yZXYueG1sUEsBAhQAFAAA&#10;AAgAh07iQK9j2DAsAgAAVQQAAA4AAAAAAAAAAQAgAAAAI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66838C1">
                    <w:pPr>
                      <w:pStyle w:val="6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9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9DE0C9">
    <w:pPr>
      <w:pStyle w:val="6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　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　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2D8915">
    <w:pPr>
      <w:pStyle w:val="6"/>
      <w:ind w:right="360"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36830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4EE52">
                          <w:pPr>
                            <w:pStyle w:val="6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  <w:p w14:paraId="7C483E83"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29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DjtMU1AAAAAgBAAAPAAAAAAAAAAEAIAAAACIAAABkcnMvZG93bnJldi54bWxQSwECFAAUAAAA&#10;CACHTuJActDybSsCAABVBAAADgAAAAAAAAABACAAAAAj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B4EE52">
                    <w:pPr>
                      <w:pStyle w:val="6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10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  <w:p w14:paraId="7C483E83"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41"/>
    <w:rsid w:val="0000328F"/>
    <w:rsid w:val="00004B37"/>
    <w:rsid w:val="00016954"/>
    <w:rsid w:val="000233FC"/>
    <w:rsid w:val="00034BF1"/>
    <w:rsid w:val="00047C98"/>
    <w:rsid w:val="00053CBC"/>
    <w:rsid w:val="00056FCE"/>
    <w:rsid w:val="00063BD4"/>
    <w:rsid w:val="00071651"/>
    <w:rsid w:val="000727CD"/>
    <w:rsid w:val="00075036"/>
    <w:rsid w:val="000959D8"/>
    <w:rsid w:val="000961E6"/>
    <w:rsid w:val="000A1E32"/>
    <w:rsid w:val="000A204C"/>
    <w:rsid w:val="000A3DFC"/>
    <w:rsid w:val="000A54D6"/>
    <w:rsid w:val="000A69EB"/>
    <w:rsid w:val="000B31A6"/>
    <w:rsid w:val="000F0BC9"/>
    <w:rsid w:val="00102787"/>
    <w:rsid w:val="0011676B"/>
    <w:rsid w:val="001225FD"/>
    <w:rsid w:val="00122A05"/>
    <w:rsid w:val="00125477"/>
    <w:rsid w:val="00133867"/>
    <w:rsid w:val="00136F45"/>
    <w:rsid w:val="00153FE8"/>
    <w:rsid w:val="0015497A"/>
    <w:rsid w:val="00165121"/>
    <w:rsid w:val="00174974"/>
    <w:rsid w:val="00177FE2"/>
    <w:rsid w:val="00181F98"/>
    <w:rsid w:val="00186D36"/>
    <w:rsid w:val="0019223E"/>
    <w:rsid w:val="0019683D"/>
    <w:rsid w:val="00196F51"/>
    <w:rsid w:val="001A47B2"/>
    <w:rsid w:val="001B1E03"/>
    <w:rsid w:val="001B4B90"/>
    <w:rsid w:val="001B5390"/>
    <w:rsid w:val="001C4041"/>
    <w:rsid w:val="001C5F1F"/>
    <w:rsid w:val="001D04BA"/>
    <w:rsid w:val="001D1220"/>
    <w:rsid w:val="001D5F90"/>
    <w:rsid w:val="001E413F"/>
    <w:rsid w:val="001F126E"/>
    <w:rsid w:val="00200EE0"/>
    <w:rsid w:val="00207D95"/>
    <w:rsid w:val="002139C1"/>
    <w:rsid w:val="002148AF"/>
    <w:rsid w:val="00214FA5"/>
    <w:rsid w:val="00234CBF"/>
    <w:rsid w:val="00242152"/>
    <w:rsid w:val="00250379"/>
    <w:rsid w:val="0025502D"/>
    <w:rsid w:val="00262CA0"/>
    <w:rsid w:val="0027447C"/>
    <w:rsid w:val="00274614"/>
    <w:rsid w:val="002861A8"/>
    <w:rsid w:val="002974F5"/>
    <w:rsid w:val="002A5D89"/>
    <w:rsid w:val="002B0E31"/>
    <w:rsid w:val="002D5133"/>
    <w:rsid w:val="002D5481"/>
    <w:rsid w:val="002E4525"/>
    <w:rsid w:val="002E7EB2"/>
    <w:rsid w:val="002F2783"/>
    <w:rsid w:val="00304F92"/>
    <w:rsid w:val="00336D90"/>
    <w:rsid w:val="003554C5"/>
    <w:rsid w:val="00357534"/>
    <w:rsid w:val="003626AD"/>
    <w:rsid w:val="003637C2"/>
    <w:rsid w:val="00373232"/>
    <w:rsid w:val="00397D62"/>
    <w:rsid w:val="003A5EB9"/>
    <w:rsid w:val="003B7043"/>
    <w:rsid w:val="003C1555"/>
    <w:rsid w:val="003E22B6"/>
    <w:rsid w:val="00410D19"/>
    <w:rsid w:val="00422443"/>
    <w:rsid w:val="00425E0C"/>
    <w:rsid w:val="00434FF2"/>
    <w:rsid w:val="00441138"/>
    <w:rsid w:val="00446FA5"/>
    <w:rsid w:val="00452B2A"/>
    <w:rsid w:val="00461167"/>
    <w:rsid w:val="00471783"/>
    <w:rsid w:val="00471845"/>
    <w:rsid w:val="00473B69"/>
    <w:rsid w:val="0048132D"/>
    <w:rsid w:val="00482E80"/>
    <w:rsid w:val="0049174C"/>
    <w:rsid w:val="004A4367"/>
    <w:rsid w:val="004B18BF"/>
    <w:rsid w:val="004C2735"/>
    <w:rsid w:val="004E3768"/>
    <w:rsid w:val="004F2392"/>
    <w:rsid w:val="004F3158"/>
    <w:rsid w:val="004F4360"/>
    <w:rsid w:val="00510824"/>
    <w:rsid w:val="005226BF"/>
    <w:rsid w:val="00530B2A"/>
    <w:rsid w:val="005376B6"/>
    <w:rsid w:val="00540611"/>
    <w:rsid w:val="005721F0"/>
    <w:rsid w:val="00574C2D"/>
    <w:rsid w:val="0057560E"/>
    <w:rsid w:val="00587052"/>
    <w:rsid w:val="0059123E"/>
    <w:rsid w:val="005A2C08"/>
    <w:rsid w:val="005C03DE"/>
    <w:rsid w:val="005C136F"/>
    <w:rsid w:val="005F0EB9"/>
    <w:rsid w:val="00600EF7"/>
    <w:rsid w:val="006054D8"/>
    <w:rsid w:val="006248CF"/>
    <w:rsid w:val="00627F49"/>
    <w:rsid w:val="00643199"/>
    <w:rsid w:val="006450EF"/>
    <w:rsid w:val="00650045"/>
    <w:rsid w:val="006A0E93"/>
    <w:rsid w:val="006A3C4E"/>
    <w:rsid w:val="006A693F"/>
    <w:rsid w:val="006C3AD1"/>
    <w:rsid w:val="006C3DA5"/>
    <w:rsid w:val="006E6D24"/>
    <w:rsid w:val="006F2D51"/>
    <w:rsid w:val="007020D0"/>
    <w:rsid w:val="007075D5"/>
    <w:rsid w:val="00707935"/>
    <w:rsid w:val="00730687"/>
    <w:rsid w:val="00736CCA"/>
    <w:rsid w:val="00737387"/>
    <w:rsid w:val="00784A8D"/>
    <w:rsid w:val="00784E66"/>
    <w:rsid w:val="007A22F9"/>
    <w:rsid w:val="007A47FC"/>
    <w:rsid w:val="007C6CA5"/>
    <w:rsid w:val="007E1037"/>
    <w:rsid w:val="007F5F6A"/>
    <w:rsid w:val="007F7CE8"/>
    <w:rsid w:val="008024BF"/>
    <w:rsid w:val="0087040D"/>
    <w:rsid w:val="00875D0B"/>
    <w:rsid w:val="00895D7E"/>
    <w:rsid w:val="008A07E0"/>
    <w:rsid w:val="008B1211"/>
    <w:rsid w:val="008F01C6"/>
    <w:rsid w:val="008F4514"/>
    <w:rsid w:val="00900922"/>
    <w:rsid w:val="00905573"/>
    <w:rsid w:val="00905DFC"/>
    <w:rsid w:val="009318EF"/>
    <w:rsid w:val="00942BF7"/>
    <w:rsid w:val="0095331E"/>
    <w:rsid w:val="00954845"/>
    <w:rsid w:val="00960F7A"/>
    <w:rsid w:val="00976F05"/>
    <w:rsid w:val="00984ED6"/>
    <w:rsid w:val="009B2F52"/>
    <w:rsid w:val="009B5539"/>
    <w:rsid w:val="009D4722"/>
    <w:rsid w:val="009E7574"/>
    <w:rsid w:val="00A176D8"/>
    <w:rsid w:val="00A26382"/>
    <w:rsid w:val="00A270DA"/>
    <w:rsid w:val="00A2785F"/>
    <w:rsid w:val="00A30350"/>
    <w:rsid w:val="00A453A1"/>
    <w:rsid w:val="00A62980"/>
    <w:rsid w:val="00A632F8"/>
    <w:rsid w:val="00A824CB"/>
    <w:rsid w:val="00A9535D"/>
    <w:rsid w:val="00AB10CC"/>
    <w:rsid w:val="00AB1361"/>
    <w:rsid w:val="00AC2AB2"/>
    <w:rsid w:val="00AD3CC9"/>
    <w:rsid w:val="00AD4A4C"/>
    <w:rsid w:val="00AD7C2A"/>
    <w:rsid w:val="00B023A5"/>
    <w:rsid w:val="00B07755"/>
    <w:rsid w:val="00B106ED"/>
    <w:rsid w:val="00B10874"/>
    <w:rsid w:val="00B1413C"/>
    <w:rsid w:val="00B14EBC"/>
    <w:rsid w:val="00B158D5"/>
    <w:rsid w:val="00B17DF9"/>
    <w:rsid w:val="00B31F74"/>
    <w:rsid w:val="00B41ABB"/>
    <w:rsid w:val="00B4736A"/>
    <w:rsid w:val="00B63FFB"/>
    <w:rsid w:val="00B71D42"/>
    <w:rsid w:val="00B80632"/>
    <w:rsid w:val="00B81512"/>
    <w:rsid w:val="00B864EF"/>
    <w:rsid w:val="00B9345A"/>
    <w:rsid w:val="00BA6F69"/>
    <w:rsid w:val="00BB5B54"/>
    <w:rsid w:val="00BC49E0"/>
    <w:rsid w:val="00BC65AE"/>
    <w:rsid w:val="00BE481B"/>
    <w:rsid w:val="00BE6A72"/>
    <w:rsid w:val="00BF1ED6"/>
    <w:rsid w:val="00BF5ECC"/>
    <w:rsid w:val="00C111A8"/>
    <w:rsid w:val="00C41CB8"/>
    <w:rsid w:val="00C5074B"/>
    <w:rsid w:val="00C55AC0"/>
    <w:rsid w:val="00C71FA3"/>
    <w:rsid w:val="00C721E7"/>
    <w:rsid w:val="00C747D7"/>
    <w:rsid w:val="00C74F96"/>
    <w:rsid w:val="00C82575"/>
    <w:rsid w:val="00C87BA4"/>
    <w:rsid w:val="00C9367A"/>
    <w:rsid w:val="00C9608B"/>
    <w:rsid w:val="00CC39EA"/>
    <w:rsid w:val="00CC539B"/>
    <w:rsid w:val="00CC6C71"/>
    <w:rsid w:val="00CD2238"/>
    <w:rsid w:val="00CE062E"/>
    <w:rsid w:val="00CF250C"/>
    <w:rsid w:val="00D1459F"/>
    <w:rsid w:val="00D2557D"/>
    <w:rsid w:val="00D3237E"/>
    <w:rsid w:val="00D373B8"/>
    <w:rsid w:val="00D42A11"/>
    <w:rsid w:val="00D52495"/>
    <w:rsid w:val="00D571A0"/>
    <w:rsid w:val="00D62012"/>
    <w:rsid w:val="00D626F7"/>
    <w:rsid w:val="00D66221"/>
    <w:rsid w:val="00D675B2"/>
    <w:rsid w:val="00D70AB4"/>
    <w:rsid w:val="00D847F9"/>
    <w:rsid w:val="00D9558B"/>
    <w:rsid w:val="00D96C92"/>
    <w:rsid w:val="00DA608E"/>
    <w:rsid w:val="00DB54EB"/>
    <w:rsid w:val="00DC0846"/>
    <w:rsid w:val="00DD5D20"/>
    <w:rsid w:val="00DF5C8F"/>
    <w:rsid w:val="00E016BC"/>
    <w:rsid w:val="00E0669D"/>
    <w:rsid w:val="00E10280"/>
    <w:rsid w:val="00E122D9"/>
    <w:rsid w:val="00E33244"/>
    <w:rsid w:val="00E349D3"/>
    <w:rsid w:val="00E47633"/>
    <w:rsid w:val="00E75A58"/>
    <w:rsid w:val="00EA0394"/>
    <w:rsid w:val="00EA5E13"/>
    <w:rsid w:val="00EB2CDF"/>
    <w:rsid w:val="00EB7BC7"/>
    <w:rsid w:val="00EC080B"/>
    <w:rsid w:val="00EC0F1D"/>
    <w:rsid w:val="00ED1023"/>
    <w:rsid w:val="00ED2010"/>
    <w:rsid w:val="00ED273B"/>
    <w:rsid w:val="00EE105D"/>
    <w:rsid w:val="00EE1AFE"/>
    <w:rsid w:val="00EE402F"/>
    <w:rsid w:val="00EF076F"/>
    <w:rsid w:val="00EF4D1B"/>
    <w:rsid w:val="00F02385"/>
    <w:rsid w:val="00F03683"/>
    <w:rsid w:val="00F0523F"/>
    <w:rsid w:val="00F33506"/>
    <w:rsid w:val="00F50E3B"/>
    <w:rsid w:val="00F53277"/>
    <w:rsid w:val="00F70815"/>
    <w:rsid w:val="00F7153A"/>
    <w:rsid w:val="00F7499E"/>
    <w:rsid w:val="00F81165"/>
    <w:rsid w:val="00F81636"/>
    <w:rsid w:val="00FA0178"/>
    <w:rsid w:val="00FA7060"/>
    <w:rsid w:val="00FB02F4"/>
    <w:rsid w:val="00FB1259"/>
    <w:rsid w:val="00FB2A89"/>
    <w:rsid w:val="00FB6823"/>
    <w:rsid w:val="00FE72FD"/>
    <w:rsid w:val="015468B9"/>
    <w:rsid w:val="01A27671"/>
    <w:rsid w:val="01D81F78"/>
    <w:rsid w:val="04346668"/>
    <w:rsid w:val="0667442D"/>
    <w:rsid w:val="07C0485C"/>
    <w:rsid w:val="0B676BC5"/>
    <w:rsid w:val="0F2513B3"/>
    <w:rsid w:val="11A55E09"/>
    <w:rsid w:val="12CA7E26"/>
    <w:rsid w:val="132A3C33"/>
    <w:rsid w:val="14600498"/>
    <w:rsid w:val="146631BE"/>
    <w:rsid w:val="18F35537"/>
    <w:rsid w:val="195737E9"/>
    <w:rsid w:val="1BA00CB4"/>
    <w:rsid w:val="1D6C4BBD"/>
    <w:rsid w:val="25EF6312"/>
    <w:rsid w:val="28292CE9"/>
    <w:rsid w:val="2C81574D"/>
    <w:rsid w:val="31DD2D6B"/>
    <w:rsid w:val="328C5DD0"/>
    <w:rsid w:val="33BF1851"/>
    <w:rsid w:val="34E17474"/>
    <w:rsid w:val="351714C1"/>
    <w:rsid w:val="35B355BA"/>
    <w:rsid w:val="373270C0"/>
    <w:rsid w:val="37E1274E"/>
    <w:rsid w:val="37FFA90F"/>
    <w:rsid w:val="39FF61D9"/>
    <w:rsid w:val="3DBB6E12"/>
    <w:rsid w:val="3F7EE2CC"/>
    <w:rsid w:val="4212028C"/>
    <w:rsid w:val="44653FFB"/>
    <w:rsid w:val="45173667"/>
    <w:rsid w:val="46AB0BD4"/>
    <w:rsid w:val="49960292"/>
    <w:rsid w:val="4C5B5467"/>
    <w:rsid w:val="4D66734D"/>
    <w:rsid w:val="4FCA7674"/>
    <w:rsid w:val="57E393A1"/>
    <w:rsid w:val="586013BA"/>
    <w:rsid w:val="5BA5225B"/>
    <w:rsid w:val="5DC24FD5"/>
    <w:rsid w:val="5DCA3505"/>
    <w:rsid w:val="5F4F4CEA"/>
    <w:rsid w:val="5FFE5AB2"/>
    <w:rsid w:val="62F516D6"/>
    <w:rsid w:val="662F5254"/>
    <w:rsid w:val="68E11452"/>
    <w:rsid w:val="69E01645"/>
    <w:rsid w:val="6A2149FD"/>
    <w:rsid w:val="6B0177DC"/>
    <w:rsid w:val="6C342C71"/>
    <w:rsid w:val="6D447527"/>
    <w:rsid w:val="6DBD740C"/>
    <w:rsid w:val="6ED7FE24"/>
    <w:rsid w:val="6EE027E0"/>
    <w:rsid w:val="6EFC21BB"/>
    <w:rsid w:val="6FF77E5B"/>
    <w:rsid w:val="75A1363B"/>
    <w:rsid w:val="76880918"/>
    <w:rsid w:val="7B0200EB"/>
    <w:rsid w:val="7B7F3458"/>
    <w:rsid w:val="7BFFDE98"/>
    <w:rsid w:val="7CFD1A9F"/>
    <w:rsid w:val="7DBF5A7F"/>
    <w:rsid w:val="7FF79568"/>
    <w:rsid w:val="7FFA94B8"/>
    <w:rsid w:val="7FFFC871"/>
    <w:rsid w:val="9EFF6793"/>
    <w:rsid w:val="9F7F9B65"/>
    <w:rsid w:val="A3DF4AB1"/>
    <w:rsid w:val="B7D382E8"/>
    <w:rsid w:val="BDE7A46A"/>
    <w:rsid w:val="BE8DD33A"/>
    <w:rsid w:val="C67A9FC4"/>
    <w:rsid w:val="CEEF7CB6"/>
    <w:rsid w:val="D1F73B49"/>
    <w:rsid w:val="D3EB779A"/>
    <w:rsid w:val="DBF988A2"/>
    <w:rsid w:val="DF77652C"/>
    <w:rsid w:val="DFDFDAED"/>
    <w:rsid w:val="E37D6A9D"/>
    <w:rsid w:val="E3FF2DBA"/>
    <w:rsid w:val="E98EA803"/>
    <w:rsid w:val="EFAD715A"/>
    <w:rsid w:val="F0AC01FD"/>
    <w:rsid w:val="F7FF572B"/>
    <w:rsid w:val="FB7DB6BD"/>
    <w:rsid w:val="FBFF58B5"/>
    <w:rsid w:val="FCFE4E2B"/>
    <w:rsid w:val="FEF4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0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unhideWhenUsed/>
    <w:qFormat/>
    <w:uiPriority w:val="0"/>
    <w:rPr>
      <w:rFonts w:ascii="仿宋_GB2312" w:hAnsi="宋体" w:eastAsia="仿宋_GB2312"/>
      <w:sz w:val="32"/>
      <w:szCs w:val="28"/>
    </w:rPr>
  </w:style>
  <w:style w:type="paragraph" w:styleId="3">
    <w:name w:val="Body Text"/>
    <w:basedOn w:val="1"/>
    <w:next w:val="1"/>
    <w:semiHidden/>
    <w:qFormat/>
    <w:uiPriority w:val="0"/>
    <w:pPr>
      <w:spacing w:line="500" w:lineRule="exact"/>
    </w:pPr>
    <w:rPr>
      <w:rFonts w:ascii="仿宋_GB2312" w:eastAsia="仿宋_GB2312"/>
      <w:sz w:val="28"/>
    </w:r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page number"/>
    <w:qFormat/>
    <w:uiPriority w:val="0"/>
    <w:rPr>
      <w:rFonts w:ascii="仿宋_GB2312"/>
      <w:b/>
      <w:sz w:val="30"/>
      <w:szCs w:val="32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1"/>
    <w:link w:val="4"/>
    <w:semiHidden/>
    <w:qFormat/>
    <w:uiPriority w:val="99"/>
    <w:rPr>
      <w:kern w:val="2"/>
      <w:sz w:val="21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paragraph" w:customStyle="1" w:styleId="20">
    <w:name w:val="Table Text"/>
    <w:basedOn w:val="1"/>
    <w:semiHidden/>
    <w:qFormat/>
    <w:uiPriority w:val="0"/>
    <w:rPr>
      <w:rFonts w:ascii="宋体" w:hAnsi="宋体" w:cs="宋体"/>
      <w:sz w:val="24"/>
      <w:lang w:eastAsia="en-US"/>
    </w:rPr>
  </w:style>
  <w:style w:type="table" w:customStyle="1" w:styleId="21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actReview xmlns="http://schemas.wps.cn/vas-ai-hub/contract-review">
  <reviewItems>
    <reviewItem>
      <errorID>94e68cfd-567d-4d54-837d-94d8d76d2b0e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3A18856B</paraID>
      <start>8</start>
      <end>12</end>
      <status>modified</status>
      <modifiedWord>法律法规</modifiedWord>
      <trackRevisions>false</trackRevisions>
    </reviewItem>
    <reviewItem>
      <errorID>5a61ab08-57ce-4ca7-935f-32e4d9fc9fad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C0D27A1</paraID>
      <start>0</start>
      <end>2</end>
      <status>modified</status>
      <modifiedWord>1.</modifiedWord>
      <trackRevisions>false</trackRevisions>
    </reviewItem>
    <reviewItem>
      <errorID>67ab7c87-f4cd-4701-bb5b-5219a711848e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7C0D27A1</paraID>
      <start>30</start>
      <end>31</end>
      <status>modified</status>
      <modifiedWord>:</modifiedWord>
      <trackRevisions>false</trackRevisions>
    </reviewItem>
    <reviewItem>
      <errorID>371ebb0f-2f1b-4e92-8b5b-306a44fe49d9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A8C88D3</paraID>
      <start>0</start>
      <end>2</end>
      <status>modified</status>
      <modifiedWord>2.</modifiedWord>
      <trackRevisions>false</trackRevisions>
    </reviewItem>
    <reviewItem>
      <errorID>a77b8a7b-da70-48f9-9432-b6bc5c295b8c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E93F0E3</paraID>
      <start>0</start>
      <end>2</end>
      <status>modified</status>
      <modifiedWord>3.</modifiedWord>
      <trackRevisions>false</trackRevisions>
    </reviewItem>
    <reviewItem>
      <errorID>7870d8ff-5830-4d04-8e6b-a22cd806706d</errorID>
      <errorWord>〈</errorWord>
      <group>L1_Punc</group>
      <groupName>标点问题</groupName>
      <ability>L2_Punc</ability>
      <abilityName>标点符号检查</abilityName>
      <candidateList/>
      <explain/>
      <paraID>3ACC9E12</paraID>
      <start>52</start>
      <end>53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17E330-4800-4A54-A00D-A209DBDF469C}">
  <ds:schemaRefs/>
</ds:datastoreItem>
</file>

<file path=customXml/itemProps3.xml><?xml version="1.0" encoding="utf-8"?>
<ds:datastoreItem xmlns:ds="http://schemas.openxmlformats.org/officeDocument/2006/customXml" ds:itemID="{E6BAA9E3-1D96-45E0-8AC2-F798A952D6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373</Words>
  <Characters>3553</Characters>
  <Lines>34</Lines>
  <Paragraphs>9</Paragraphs>
  <TotalTime>19</TotalTime>
  <ScaleCrop>false</ScaleCrop>
  <LinksUpToDate>false</LinksUpToDate>
  <CharactersWithSpaces>455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7T02:28:00Z</dcterms:created>
  <dc:creator>hn</dc:creator>
  <cp:lastModifiedBy>绵绵</cp:lastModifiedBy>
  <cp:lastPrinted>2026-05-07T03:00:00Z</cp:lastPrinted>
  <dcterms:modified xsi:type="dcterms:W3CDTF">2026-05-11T02:41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E1A8A878BF64D3FBEBD9F9E83152FF5_13</vt:lpwstr>
  </property>
  <property fmtid="{D5CDD505-2E9C-101B-9397-08002B2CF9AE}" pid="4" name="KSOTemplateDocerSaveRecord">
    <vt:lpwstr>eyJoZGlkIjoiZDIyMzUwYTZiOTVjNGJjMDhiOTdlMGZmYzEwMjJjOTEiLCJ1c2VySWQiOiI0MjA3MjkzMTIifQ==</vt:lpwstr>
  </property>
</Properties>
</file>